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通史  2  魏晋南北朝卷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通史  2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04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通史  2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